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RISTANCHO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5 B 4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89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veedor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FONSO CELY CRISTAN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42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RISTAN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